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BF021F" w:rsidRDefault="008F0DD4" w:rsidP="0023763F">
      <w:pPr>
        <w:jc w:val="center"/>
      </w:pPr>
      <w:r w:rsidRPr="00BF021F"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BF021F">
        <w:fldChar w:fldCharType="begin"/>
      </w:r>
      <w:r w:rsidR="00CD3EFA" w:rsidRPr="00BF021F">
        <w:instrText xml:space="preserve"> INCLUDEPICTURE "http://www.inet.hr/~box/images/grb-rh.gif" \* MERGEFORMATINET </w:instrText>
      </w:r>
      <w:r w:rsidR="00CD3EFA" w:rsidRPr="00BF021F">
        <w:fldChar w:fldCharType="end"/>
      </w:r>
    </w:p>
    <w:p w:rsidR="00CD3EFA" w:rsidRPr="00BF021F" w:rsidRDefault="003A2F05" w:rsidP="0023763F">
      <w:pPr>
        <w:spacing w:before="60" w:after="1680"/>
        <w:jc w:val="center"/>
      </w:pPr>
      <w:r w:rsidRPr="00BF021F">
        <w:t>VLADA REPUBLIKE HRVATSKE</w:t>
      </w:r>
    </w:p>
    <w:p w:rsidR="00CD3EFA" w:rsidRPr="00BF021F" w:rsidRDefault="00CD3EFA"/>
    <w:p w:rsidR="00C337A4" w:rsidRPr="00BF021F" w:rsidRDefault="00C337A4" w:rsidP="0023763F">
      <w:pPr>
        <w:spacing w:after="2400"/>
        <w:jc w:val="right"/>
      </w:pPr>
      <w:bookmarkStart w:id="0" w:name="_GoBack"/>
      <w:bookmarkEnd w:id="0"/>
      <w:r w:rsidRPr="00BF021F">
        <w:t xml:space="preserve">Zagreb, </w:t>
      </w:r>
      <w:r w:rsidR="00DC26AF" w:rsidRPr="00BF021F">
        <w:t xml:space="preserve"> </w:t>
      </w:r>
      <w:r w:rsidR="00455D66">
        <w:t>24. veljače</w:t>
      </w:r>
      <w:r w:rsidR="00DC26AF" w:rsidRPr="00BF021F">
        <w:t xml:space="preserve"> </w:t>
      </w:r>
      <w:r w:rsidR="008D39C8" w:rsidRPr="00BF021F">
        <w:t>202</w:t>
      </w:r>
      <w:r w:rsidR="00196B5D">
        <w:t>2</w:t>
      </w:r>
      <w:r w:rsidRPr="00BF021F">
        <w:t>.</w:t>
      </w:r>
    </w:p>
    <w:p w:rsidR="000350D9" w:rsidRPr="00BF021F" w:rsidRDefault="000350D9" w:rsidP="000350D9">
      <w:pPr>
        <w:spacing w:line="360" w:lineRule="auto"/>
      </w:pPr>
      <w:r w:rsidRPr="00BF021F">
        <w:t>__________________________________________________________________________</w:t>
      </w:r>
    </w:p>
    <w:p w:rsidR="000350D9" w:rsidRPr="00BF021F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BF021F" w:rsidSect="002D326F">
          <w:footerReference w:type="default" r:id="rId13"/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RPr="00BF021F" w:rsidTr="000350D9">
        <w:tc>
          <w:tcPr>
            <w:tcW w:w="1951" w:type="dxa"/>
          </w:tcPr>
          <w:p w:rsidR="000350D9" w:rsidRPr="00BF021F" w:rsidRDefault="000350D9" w:rsidP="000350D9">
            <w:pPr>
              <w:spacing w:line="360" w:lineRule="auto"/>
              <w:jc w:val="right"/>
            </w:pPr>
            <w:r w:rsidRPr="00BF021F">
              <w:rPr>
                <w:b/>
                <w:smallCaps/>
              </w:rPr>
              <w:t>Predlagatelj</w:t>
            </w:r>
            <w:r w:rsidRPr="00BF021F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Pr="00BF021F" w:rsidRDefault="00D83A7D" w:rsidP="005508BB">
            <w:pPr>
              <w:spacing w:line="360" w:lineRule="auto"/>
            </w:pPr>
            <w:r w:rsidRPr="00BF021F">
              <w:t>Ministarstvo kulture</w:t>
            </w:r>
            <w:r w:rsidR="006E2694" w:rsidRPr="00BF021F">
              <w:t xml:space="preserve"> i medija</w:t>
            </w:r>
          </w:p>
        </w:tc>
      </w:tr>
    </w:tbl>
    <w:p w:rsidR="000350D9" w:rsidRPr="00BF021F" w:rsidRDefault="000350D9" w:rsidP="000350D9">
      <w:pPr>
        <w:spacing w:line="360" w:lineRule="auto"/>
      </w:pPr>
      <w:r w:rsidRPr="00BF021F">
        <w:t>__________________________________________________________________________</w:t>
      </w:r>
    </w:p>
    <w:p w:rsidR="000350D9" w:rsidRPr="00BF021F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BF021F" w:rsidSect="002D326F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RPr="00BF021F" w:rsidTr="000350D9">
        <w:tc>
          <w:tcPr>
            <w:tcW w:w="1951" w:type="dxa"/>
          </w:tcPr>
          <w:p w:rsidR="000350D9" w:rsidRPr="00BF021F" w:rsidRDefault="000350D9" w:rsidP="000350D9">
            <w:pPr>
              <w:spacing w:line="360" w:lineRule="auto"/>
              <w:jc w:val="right"/>
            </w:pPr>
            <w:r w:rsidRPr="00BF021F">
              <w:rPr>
                <w:b/>
                <w:smallCaps/>
              </w:rPr>
              <w:t>Predmet</w:t>
            </w:r>
            <w:r w:rsidRPr="00BF021F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Pr="00BF021F" w:rsidRDefault="005508BB" w:rsidP="00D83A7D">
            <w:pPr>
              <w:spacing w:line="360" w:lineRule="auto"/>
            </w:pPr>
            <w:r w:rsidRPr="00BF021F">
              <w:t xml:space="preserve">Prijedlog </w:t>
            </w:r>
            <w:r w:rsidR="002D326F" w:rsidRPr="00BF021F">
              <w:t>o</w:t>
            </w:r>
            <w:r w:rsidR="00DC26AF" w:rsidRPr="00BF021F">
              <w:t xml:space="preserve">dluke o davanju suglasnosti na Prijedlog </w:t>
            </w:r>
            <w:r w:rsidR="002D326F" w:rsidRPr="00BF021F">
              <w:t>p</w:t>
            </w:r>
            <w:r w:rsidR="00DC26AF" w:rsidRPr="00BF021F">
              <w:t>rograma obnove spomeni</w:t>
            </w:r>
            <w:r w:rsidR="004C563A">
              <w:t>čke cjeline Dubrovnika za 2022</w:t>
            </w:r>
            <w:r w:rsidR="002D326F" w:rsidRPr="00BF021F">
              <w:t>.</w:t>
            </w:r>
          </w:p>
        </w:tc>
      </w:tr>
    </w:tbl>
    <w:p w:rsidR="000350D9" w:rsidRPr="00BF021F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BF021F">
        <w:t>__________________________________________________________________________</w:t>
      </w:r>
    </w:p>
    <w:p w:rsidR="00CE78D1" w:rsidRPr="00BF021F" w:rsidRDefault="00CE78D1" w:rsidP="008F0DD4"/>
    <w:p w:rsidR="00CE78D1" w:rsidRPr="00BF021F" w:rsidRDefault="00CE78D1" w:rsidP="00CE78D1"/>
    <w:p w:rsidR="00CE78D1" w:rsidRPr="00BF021F" w:rsidRDefault="00CE78D1" w:rsidP="00CE78D1"/>
    <w:p w:rsidR="00CE78D1" w:rsidRPr="00BF021F" w:rsidRDefault="00CE78D1" w:rsidP="00CE78D1"/>
    <w:p w:rsidR="00CE78D1" w:rsidRPr="00BF021F" w:rsidRDefault="00CE78D1" w:rsidP="00CE78D1"/>
    <w:p w:rsidR="00CE78D1" w:rsidRPr="00BF021F" w:rsidRDefault="00CE78D1" w:rsidP="00CE78D1"/>
    <w:p w:rsidR="00CE78D1" w:rsidRPr="00BF021F" w:rsidRDefault="00CE78D1" w:rsidP="00CE78D1"/>
    <w:p w:rsidR="00EC1041" w:rsidRPr="00BF021F" w:rsidRDefault="00EC1041" w:rsidP="00CE78D1">
      <w:pPr>
        <w:sectPr w:rsidR="00EC1041" w:rsidRPr="00BF021F" w:rsidSect="002D326F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:rsidR="00DC26AF" w:rsidRPr="00455D66" w:rsidRDefault="00DC26AF" w:rsidP="00455D66">
      <w:pPr>
        <w:jc w:val="right"/>
      </w:pPr>
      <w:r w:rsidRPr="00455D66">
        <w:rPr>
          <w:b/>
        </w:rPr>
        <w:lastRenderedPageBreak/>
        <w:t>Prijedlog</w:t>
      </w:r>
    </w:p>
    <w:p w:rsidR="00DC26AF" w:rsidRPr="00455D66" w:rsidRDefault="00DC26AF" w:rsidP="00455D66"/>
    <w:p w:rsidR="00DC26AF" w:rsidRPr="00455D66" w:rsidRDefault="00DC26AF" w:rsidP="00455D66"/>
    <w:p w:rsidR="00DC26AF" w:rsidRPr="00455D66" w:rsidRDefault="00DC26AF" w:rsidP="00455D66"/>
    <w:p w:rsidR="00DC26AF" w:rsidRPr="00455D66" w:rsidRDefault="00DC26AF" w:rsidP="00455D66"/>
    <w:p w:rsidR="00DC26AF" w:rsidRPr="00455D66" w:rsidRDefault="00DC26AF" w:rsidP="00455D66">
      <w:pPr>
        <w:jc w:val="both"/>
      </w:pPr>
      <w:r w:rsidRPr="00455D66">
        <w:tab/>
      </w:r>
      <w:r w:rsidR="002D326F" w:rsidRPr="00455D66">
        <w:tab/>
      </w:r>
      <w:r w:rsidRPr="00455D66">
        <w:t>Na temelju članka 31. stavka 2. Zakona o Vladi Republike Hrvatske (</w:t>
      </w:r>
      <w:r w:rsidR="002D326F" w:rsidRPr="00455D66">
        <w:t>"</w:t>
      </w:r>
      <w:r w:rsidRPr="00455D66">
        <w:t>Narodne novine</w:t>
      </w:r>
      <w:r w:rsidR="002D326F" w:rsidRPr="00455D66">
        <w:t>"</w:t>
      </w:r>
      <w:r w:rsidRPr="00455D66">
        <w:t>, br</w:t>
      </w:r>
      <w:r w:rsidR="002D326F" w:rsidRPr="00455D66">
        <w:t>.</w:t>
      </w:r>
      <w:r w:rsidRPr="00455D66">
        <w:t xml:space="preserve"> 150/11</w:t>
      </w:r>
      <w:r w:rsidR="002D326F" w:rsidRPr="00455D66">
        <w:t>.</w:t>
      </w:r>
      <w:r w:rsidRPr="00455D66">
        <w:t>, 119/14</w:t>
      </w:r>
      <w:r w:rsidR="002D326F" w:rsidRPr="00455D66">
        <w:t>.</w:t>
      </w:r>
      <w:r w:rsidRPr="00455D66">
        <w:t>, 93/16</w:t>
      </w:r>
      <w:r w:rsidR="002D326F" w:rsidRPr="00455D66">
        <w:t>.</w:t>
      </w:r>
      <w:r w:rsidRPr="00455D66">
        <w:t xml:space="preserve"> i 116/18</w:t>
      </w:r>
      <w:r w:rsidR="002D326F" w:rsidRPr="00455D66">
        <w:t>.</w:t>
      </w:r>
      <w:r w:rsidRPr="00455D66">
        <w:t>), a u vezi s člankom 8. stavkom 1. i člankom 11. stavkom 4. Zakon</w:t>
      </w:r>
      <w:r w:rsidR="002D326F" w:rsidRPr="00455D66">
        <w:t>a</w:t>
      </w:r>
      <w:r w:rsidRPr="00455D66">
        <w:t xml:space="preserve"> o obnovi spomeničke cjeline Dubrovnika i drugih nepokretnih kulturnih dobara u okolici Dubrovnika (</w:t>
      </w:r>
      <w:r w:rsidR="002D326F" w:rsidRPr="00455D66">
        <w:t>"</w:t>
      </w:r>
      <w:r w:rsidRPr="00455D66">
        <w:t>Narodne novine</w:t>
      </w:r>
      <w:r w:rsidR="002D326F" w:rsidRPr="00455D66">
        <w:t>"</w:t>
      </w:r>
      <w:r w:rsidRPr="00455D66">
        <w:t>, br</w:t>
      </w:r>
      <w:r w:rsidR="002D326F" w:rsidRPr="00455D66">
        <w:t>.</w:t>
      </w:r>
      <w:r w:rsidRPr="00455D66">
        <w:t xml:space="preserve"> 21/86</w:t>
      </w:r>
      <w:r w:rsidR="002D326F" w:rsidRPr="00455D66">
        <w:t>.</w:t>
      </w:r>
      <w:r w:rsidRPr="00455D66">
        <w:t xml:space="preserve">, </w:t>
      </w:r>
      <w:r w:rsidR="002D326F" w:rsidRPr="00455D66">
        <w:t xml:space="preserve">33/89., </w:t>
      </w:r>
      <w:r w:rsidRPr="00455D66">
        <w:t>26/93</w:t>
      </w:r>
      <w:r w:rsidR="002D326F" w:rsidRPr="00455D66">
        <w:t>.</w:t>
      </w:r>
      <w:r w:rsidRPr="00455D66">
        <w:t>, 128/99</w:t>
      </w:r>
      <w:r w:rsidR="002D326F" w:rsidRPr="00455D66">
        <w:t>.</w:t>
      </w:r>
      <w:r w:rsidRPr="00455D66">
        <w:t>, 19/14</w:t>
      </w:r>
      <w:r w:rsidR="002D326F" w:rsidRPr="00455D66">
        <w:t>.</w:t>
      </w:r>
      <w:r w:rsidRPr="00455D66">
        <w:t xml:space="preserve"> i 99/14</w:t>
      </w:r>
      <w:r w:rsidR="002D326F" w:rsidRPr="00455D66">
        <w:t>.</w:t>
      </w:r>
      <w:r w:rsidRPr="00455D66">
        <w:t xml:space="preserve"> - Odluka Ustavnog suda Republike Hrvatske), Vlada Republike Hrvatske </w:t>
      </w:r>
      <w:r w:rsidR="002D326F" w:rsidRPr="00455D66">
        <w:t xml:space="preserve">je </w:t>
      </w:r>
      <w:r w:rsidRPr="00455D66">
        <w:t>na sjednici održanoj</w:t>
      </w:r>
      <w:r w:rsidR="002D326F" w:rsidRPr="00455D66">
        <w:t xml:space="preserve"> ___________</w:t>
      </w:r>
      <w:r w:rsidR="00455D66">
        <w:t xml:space="preserve"> </w:t>
      </w:r>
      <w:r w:rsidR="00196B5D" w:rsidRPr="00455D66">
        <w:t>2022</w:t>
      </w:r>
      <w:r w:rsidR="00C47985" w:rsidRPr="00455D66">
        <w:t xml:space="preserve">. </w:t>
      </w:r>
      <w:r w:rsidRPr="00455D66">
        <w:t>doni</w:t>
      </w:r>
      <w:r w:rsidR="002D326F" w:rsidRPr="00455D66">
        <w:t>jela</w:t>
      </w:r>
    </w:p>
    <w:p w:rsidR="00DC26AF" w:rsidRPr="00455D66" w:rsidRDefault="00DC26AF" w:rsidP="00455D66">
      <w:pPr>
        <w:jc w:val="center"/>
        <w:rPr>
          <w:b/>
        </w:rPr>
      </w:pPr>
    </w:p>
    <w:p w:rsidR="00DC26AF" w:rsidRPr="00455D66" w:rsidRDefault="00DC26AF" w:rsidP="00455D66">
      <w:pPr>
        <w:jc w:val="center"/>
        <w:rPr>
          <w:b/>
        </w:rPr>
      </w:pPr>
    </w:p>
    <w:p w:rsidR="00DC26AF" w:rsidRPr="00455D66" w:rsidRDefault="00DC26AF" w:rsidP="00455D66">
      <w:pPr>
        <w:jc w:val="center"/>
        <w:rPr>
          <w:b/>
        </w:rPr>
      </w:pPr>
    </w:p>
    <w:p w:rsidR="00DC26AF" w:rsidRPr="00455D66" w:rsidRDefault="00DC26AF" w:rsidP="00455D66">
      <w:pPr>
        <w:jc w:val="center"/>
        <w:rPr>
          <w:b/>
        </w:rPr>
      </w:pPr>
      <w:r w:rsidRPr="00455D66">
        <w:rPr>
          <w:b/>
        </w:rPr>
        <w:t>O D L U K U</w:t>
      </w:r>
    </w:p>
    <w:p w:rsidR="00DC26AF" w:rsidRPr="00455D66" w:rsidRDefault="00DC26AF" w:rsidP="00455D66">
      <w:pPr>
        <w:jc w:val="center"/>
        <w:rPr>
          <w:b/>
        </w:rPr>
      </w:pPr>
    </w:p>
    <w:p w:rsidR="002D326F" w:rsidRPr="00455D66" w:rsidRDefault="00DC26AF" w:rsidP="00455D66">
      <w:pPr>
        <w:jc w:val="center"/>
        <w:rPr>
          <w:b/>
        </w:rPr>
      </w:pPr>
      <w:r w:rsidRPr="00455D66">
        <w:rPr>
          <w:b/>
        </w:rPr>
        <w:t>o da</w:t>
      </w:r>
      <w:r w:rsidR="002D326F" w:rsidRPr="00455D66">
        <w:rPr>
          <w:b/>
        </w:rPr>
        <w:t>vanju suglasnosti na Prijedlog p</w:t>
      </w:r>
      <w:r w:rsidRPr="00455D66">
        <w:rPr>
          <w:b/>
        </w:rPr>
        <w:t>rograma obnove</w:t>
      </w:r>
    </w:p>
    <w:p w:rsidR="00DC26AF" w:rsidRPr="00455D66" w:rsidRDefault="00DC26AF" w:rsidP="00455D66">
      <w:pPr>
        <w:jc w:val="center"/>
        <w:rPr>
          <w:b/>
        </w:rPr>
      </w:pPr>
      <w:r w:rsidRPr="00455D66">
        <w:rPr>
          <w:b/>
        </w:rPr>
        <w:t>spomeni</w:t>
      </w:r>
      <w:r w:rsidR="00741628" w:rsidRPr="00455D66">
        <w:rPr>
          <w:b/>
        </w:rPr>
        <w:t>čke cjeline Dubrovnika za 2022</w:t>
      </w:r>
      <w:r w:rsidR="002D326F" w:rsidRPr="00455D66">
        <w:rPr>
          <w:b/>
        </w:rPr>
        <w:t>.</w:t>
      </w:r>
    </w:p>
    <w:p w:rsidR="00DC26AF" w:rsidRPr="00455D66" w:rsidRDefault="00DC26AF" w:rsidP="00455D66">
      <w:pPr>
        <w:jc w:val="center"/>
        <w:rPr>
          <w:b/>
        </w:rPr>
      </w:pPr>
    </w:p>
    <w:p w:rsidR="002D326F" w:rsidRPr="00455D66" w:rsidRDefault="002D326F" w:rsidP="00455D66">
      <w:pPr>
        <w:jc w:val="center"/>
        <w:rPr>
          <w:b/>
        </w:rPr>
      </w:pPr>
    </w:p>
    <w:p w:rsidR="002D326F" w:rsidRPr="00455D66" w:rsidRDefault="002D326F" w:rsidP="00455D66">
      <w:pPr>
        <w:jc w:val="center"/>
        <w:rPr>
          <w:b/>
        </w:rPr>
      </w:pPr>
    </w:p>
    <w:p w:rsidR="00DC26AF" w:rsidRPr="00455D66" w:rsidRDefault="00DC26AF" w:rsidP="00455D66">
      <w:pPr>
        <w:jc w:val="center"/>
        <w:rPr>
          <w:b/>
        </w:rPr>
      </w:pPr>
      <w:r w:rsidRPr="00455D66">
        <w:rPr>
          <w:b/>
        </w:rPr>
        <w:t>I.</w:t>
      </w:r>
    </w:p>
    <w:p w:rsidR="00DC26AF" w:rsidRPr="00455D66" w:rsidRDefault="00DC26AF" w:rsidP="00455D66">
      <w:pPr>
        <w:jc w:val="center"/>
        <w:rPr>
          <w:b/>
        </w:rPr>
      </w:pPr>
    </w:p>
    <w:p w:rsidR="00DC26AF" w:rsidRPr="00455D66" w:rsidRDefault="002D326F" w:rsidP="00455D66">
      <w:pPr>
        <w:jc w:val="both"/>
      </w:pPr>
      <w:r w:rsidRPr="00455D66">
        <w:tab/>
      </w:r>
      <w:r w:rsidRPr="00455D66">
        <w:tab/>
      </w:r>
      <w:r w:rsidR="00DC26AF" w:rsidRPr="00455D66">
        <w:t xml:space="preserve">Daje se suglasnost na Prijedlog </w:t>
      </w:r>
      <w:r w:rsidRPr="00455D66">
        <w:t>p</w:t>
      </w:r>
      <w:r w:rsidR="00DC26AF" w:rsidRPr="00455D66">
        <w:t>rograma obnove spome</w:t>
      </w:r>
      <w:r w:rsidR="00741628" w:rsidRPr="00455D66">
        <w:t>ničke cjeline Dubrovnika za 2022</w:t>
      </w:r>
      <w:r w:rsidR="00DC26AF" w:rsidRPr="00455D66">
        <w:t>.</w:t>
      </w:r>
      <w:r w:rsidRPr="00455D66">
        <w:t>,</w:t>
      </w:r>
      <w:r w:rsidR="00DC26AF" w:rsidRPr="00455D66">
        <w:t xml:space="preserve"> </w:t>
      </w:r>
      <w:r w:rsidR="00741628" w:rsidRPr="00455D66">
        <w:t>broj: 111-10/10-ms/21</w:t>
      </w:r>
      <w:r w:rsidR="00517E82" w:rsidRPr="00455D66">
        <w:t xml:space="preserve">, </w:t>
      </w:r>
      <w:r w:rsidR="00DC26AF" w:rsidRPr="00455D66">
        <w:t xml:space="preserve">od </w:t>
      </w:r>
      <w:r w:rsidR="00741628" w:rsidRPr="00455D66">
        <w:t>9. prosinca 2021.</w:t>
      </w:r>
      <w:r w:rsidR="00455D66">
        <w:t>,</w:t>
      </w:r>
      <w:r w:rsidR="00DC26AF" w:rsidRPr="00455D66">
        <w:t xml:space="preserve"> koji je Vladi Republike Hrvatske dostavio Zavod za obnovu Dubrovnika</w:t>
      </w:r>
      <w:r w:rsidRPr="00455D66">
        <w:t xml:space="preserve"> aktom</w:t>
      </w:r>
      <w:r w:rsidR="00DC26AF" w:rsidRPr="00455D66">
        <w:t xml:space="preserve">, </w:t>
      </w:r>
      <w:r w:rsidRPr="00455D66">
        <w:t xml:space="preserve">broj: </w:t>
      </w:r>
      <w:r w:rsidR="00455D66">
        <w:t>606-10/10-ms-21/179,</w:t>
      </w:r>
      <w:r w:rsidRPr="00455D66">
        <w:t xml:space="preserve"> </w:t>
      </w:r>
      <w:r w:rsidR="00DC26AF" w:rsidRPr="00455D66">
        <w:t xml:space="preserve">od </w:t>
      </w:r>
      <w:r w:rsidR="00455D66">
        <w:t>9. prosinca</w:t>
      </w:r>
      <w:r w:rsidR="00741628" w:rsidRPr="00455D66">
        <w:t xml:space="preserve"> 2021</w:t>
      </w:r>
      <w:r w:rsidRPr="00455D66">
        <w:t>.</w:t>
      </w:r>
    </w:p>
    <w:p w:rsidR="00DC26AF" w:rsidRPr="00455D66" w:rsidRDefault="00DC26AF" w:rsidP="00455D66">
      <w:pPr>
        <w:jc w:val="center"/>
        <w:rPr>
          <w:b/>
        </w:rPr>
      </w:pPr>
    </w:p>
    <w:p w:rsidR="00DC26AF" w:rsidRPr="00455D66" w:rsidRDefault="00DC26AF" w:rsidP="00455D66">
      <w:pPr>
        <w:jc w:val="center"/>
        <w:rPr>
          <w:b/>
        </w:rPr>
      </w:pPr>
      <w:r w:rsidRPr="00455D66">
        <w:rPr>
          <w:b/>
        </w:rPr>
        <w:t>II.</w:t>
      </w:r>
    </w:p>
    <w:p w:rsidR="00DC26AF" w:rsidRPr="00455D66" w:rsidRDefault="00DC26AF" w:rsidP="00455D66">
      <w:pPr>
        <w:jc w:val="center"/>
        <w:rPr>
          <w:b/>
        </w:rPr>
      </w:pPr>
    </w:p>
    <w:p w:rsidR="00DC26AF" w:rsidRPr="00455D66" w:rsidRDefault="002D326F" w:rsidP="00455D66">
      <w:pPr>
        <w:jc w:val="both"/>
      </w:pPr>
      <w:r w:rsidRPr="00455D66">
        <w:tab/>
      </w:r>
      <w:r w:rsidRPr="00455D66">
        <w:tab/>
      </w:r>
      <w:r w:rsidR="00DC26AF" w:rsidRPr="00455D66">
        <w:t xml:space="preserve">Ova Odluka stupa na snagu danom donošenja. </w:t>
      </w:r>
    </w:p>
    <w:p w:rsidR="00DC26AF" w:rsidRPr="00455D66" w:rsidRDefault="00DC26AF" w:rsidP="00455D66"/>
    <w:p w:rsidR="002D326F" w:rsidRPr="00455D66" w:rsidRDefault="002D326F" w:rsidP="00455D66"/>
    <w:p w:rsidR="00DC26AF" w:rsidRPr="00455D66" w:rsidRDefault="00DC26AF" w:rsidP="00455D66"/>
    <w:p w:rsidR="00DC26AF" w:rsidRPr="00455D66" w:rsidRDefault="002D326F" w:rsidP="00455D66">
      <w:r w:rsidRPr="00455D66">
        <w:t>KLASA:</w:t>
      </w:r>
    </w:p>
    <w:p w:rsidR="00DC26AF" w:rsidRPr="00455D66" w:rsidRDefault="002D326F" w:rsidP="00455D66">
      <w:r w:rsidRPr="00455D66">
        <w:t>URBROJ:</w:t>
      </w:r>
    </w:p>
    <w:p w:rsidR="00DC26AF" w:rsidRPr="00455D66" w:rsidRDefault="00DC26AF" w:rsidP="00455D66"/>
    <w:p w:rsidR="00DC26AF" w:rsidRPr="00455D66" w:rsidRDefault="00DC26AF" w:rsidP="00455D66">
      <w:r w:rsidRPr="00455D66">
        <w:t>Zagreb,</w:t>
      </w:r>
    </w:p>
    <w:p w:rsidR="00DC26AF" w:rsidRPr="00455D66" w:rsidRDefault="00DC26AF" w:rsidP="00455D66"/>
    <w:p w:rsidR="00DC26AF" w:rsidRPr="00455D66" w:rsidRDefault="00DC26AF" w:rsidP="00455D66"/>
    <w:p w:rsidR="00DC26AF" w:rsidRPr="00455D66" w:rsidRDefault="00DC26AF" w:rsidP="00455D66"/>
    <w:p w:rsidR="00DC26AF" w:rsidRPr="00455D66" w:rsidRDefault="002D326F" w:rsidP="00455D66">
      <w:pPr>
        <w:tabs>
          <w:tab w:val="center" w:pos="7371"/>
        </w:tabs>
      </w:pPr>
      <w:r w:rsidRPr="00455D66">
        <w:tab/>
      </w:r>
      <w:r w:rsidR="00DC26AF" w:rsidRPr="00455D66">
        <w:t>PREDSJEDNIK</w:t>
      </w:r>
    </w:p>
    <w:p w:rsidR="00DC26AF" w:rsidRPr="00455D66" w:rsidRDefault="00DC26AF" w:rsidP="00455D66">
      <w:pPr>
        <w:tabs>
          <w:tab w:val="center" w:pos="7371"/>
        </w:tabs>
      </w:pPr>
    </w:p>
    <w:p w:rsidR="002D326F" w:rsidRPr="00455D66" w:rsidRDefault="002D326F" w:rsidP="00455D66">
      <w:pPr>
        <w:tabs>
          <w:tab w:val="center" w:pos="7371"/>
        </w:tabs>
      </w:pPr>
    </w:p>
    <w:p w:rsidR="00DC26AF" w:rsidRPr="00455D66" w:rsidRDefault="002D326F" w:rsidP="00455D66">
      <w:pPr>
        <w:tabs>
          <w:tab w:val="center" w:pos="7371"/>
        </w:tabs>
      </w:pPr>
      <w:r w:rsidRPr="00455D66">
        <w:tab/>
      </w:r>
      <w:r w:rsidR="00DC26AF" w:rsidRPr="00455D66">
        <w:t>mr. sc. Andrej Plenković</w:t>
      </w:r>
    </w:p>
    <w:p w:rsidR="002D326F" w:rsidRPr="00455D66" w:rsidRDefault="002D326F" w:rsidP="00455D66">
      <w:r w:rsidRPr="00455D66">
        <w:br w:type="page"/>
      </w:r>
    </w:p>
    <w:p w:rsidR="00455D66" w:rsidRDefault="00455D66" w:rsidP="00455D66">
      <w:pPr>
        <w:jc w:val="center"/>
        <w:rPr>
          <w:b/>
        </w:rPr>
      </w:pPr>
    </w:p>
    <w:p w:rsidR="00DC26AF" w:rsidRPr="00455D66" w:rsidRDefault="00DC26AF" w:rsidP="00455D66">
      <w:pPr>
        <w:jc w:val="center"/>
        <w:rPr>
          <w:b/>
        </w:rPr>
      </w:pPr>
      <w:r w:rsidRPr="00455D66">
        <w:rPr>
          <w:b/>
        </w:rPr>
        <w:t>Obrazloženje</w:t>
      </w:r>
    </w:p>
    <w:p w:rsidR="002D326F" w:rsidRPr="00455D66" w:rsidRDefault="002D326F" w:rsidP="00455D66"/>
    <w:p w:rsidR="002D326F" w:rsidRPr="00455D66" w:rsidRDefault="002D326F" w:rsidP="00455D66"/>
    <w:p w:rsidR="00DC26AF" w:rsidRPr="00455D66" w:rsidRDefault="00DC26AF" w:rsidP="00455D66">
      <w:pPr>
        <w:jc w:val="both"/>
      </w:pPr>
      <w:r w:rsidRPr="00455D66">
        <w:t>Zavod za obnovu Dubrovnika podnio je, sukladno članku 8. stavku 1. Zakona o obnovi spomeničke cjeline Dubrovnika i drugih nepokretnih kulturnih dobara u okolici Dubrovnika (</w:t>
      </w:r>
      <w:r w:rsidR="002D326F" w:rsidRPr="00455D66">
        <w:t>"</w:t>
      </w:r>
      <w:r w:rsidRPr="00455D66">
        <w:t>Narodne novine</w:t>
      </w:r>
      <w:r w:rsidR="000567D9">
        <w:t>“</w:t>
      </w:r>
      <w:r w:rsidRPr="00455D66">
        <w:t>, br</w:t>
      </w:r>
      <w:r w:rsidR="000567D9">
        <w:t>.</w:t>
      </w:r>
      <w:r w:rsidRPr="00455D66">
        <w:t xml:space="preserve"> 21/86</w:t>
      </w:r>
      <w:r w:rsidR="000567D9">
        <w:t>.</w:t>
      </w:r>
      <w:r w:rsidRPr="00455D66">
        <w:t>, 33/89</w:t>
      </w:r>
      <w:r w:rsidR="000567D9">
        <w:t>.</w:t>
      </w:r>
      <w:r w:rsidRPr="00455D66">
        <w:t>, 26/93</w:t>
      </w:r>
      <w:r w:rsidR="000567D9">
        <w:t>.</w:t>
      </w:r>
      <w:r w:rsidRPr="00455D66">
        <w:t>, 128/99</w:t>
      </w:r>
      <w:r w:rsidR="000567D9">
        <w:t>.</w:t>
      </w:r>
      <w:r w:rsidRPr="00455D66">
        <w:t>, 19/14</w:t>
      </w:r>
      <w:r w:rsidR="000567D9">
        <w:t>.</w:t>
      </w:r>
      <w:r w:rsidRPr="00455D66">
        <w:t>, 32/14</w:t>
      </w:r>
      <w:r w:rsidR="000567D9">
        <w:t>.</w:t>
      </w:r>
      <w:r w:rsidRPr="00455D66">
        <w:t xml:space="preserve"> i 99/14</w:t>
      </w:r>
      <w:r w:rsidR="000567D9">
        <w:t>.</w:t>
      </w:r>
      <w:r w:rsidRPr="00455D66">
        <w:t xml:space="preserve"> - Odluka Ustavnog suda Republike Hrvatske), Vladi Republike Hrvatske Prijedlog Programa obnove spome</w:t>
      </w:r>
      <w:r w:rsidR="00741628" w:rsidRPr="00455D66">
        <w:t>ničke cjeline Dubrovnika za 2022., broj: 111-10/10-ms/21 od 9. prosinca 2021.</w:t>
      </w:r>
    </w:p>
    <w:p w:rsidR="00DC26AF" w:rsidRPr="00455D66" w:rsidRDefault="00DC26AF" w:rsidP="00455D66"/>
    <w:p w:rsidR="00DC26AF" w:rsidRPr="00455D66" w:rsidRDefault="00DC26AF" w:rsidP="00455D66">
      <w:pPr>
        <w:jc w:val="both"/>
      </w:pPr>
      <w:r w:rsidRPr="00455D66">
        <w:t>Osnivači Zavoda su Grad Dubrovnik s udjelom od 55%, Republika Hrvatska s udjelom od 35% i Dubrovačko-neretvanska županija s udjelom od 10% .</w:t>
      </w:r>
    </w:p>
    <w:p w:rsidR="00DC26AF" w:rsidRPr="00455D66" w:rsidRDefault="00DC26AF" w:rsidP="00455D66">
      <w:pPr>
        <w:jc w:val="both"/>
      </w:pPr>
    </w:p>
    <w:p w:rsidR="00DC26AF" w:rsidRPr="00455D66" w:rsidRDefault="00DC26AF" w:rsidP="00455D66">
      <w:pPr>
        <w:jc w:val="both"/>
      </w:pPr>
      <w:r w:rsidRPr="00455D66">
        <w:t xml:space="preserve">Grad Dubrovnik </w:t>
      </w:r>
      <w:r w:rsidR="000567D9">
        <w:t>osigurava sredstva u ukupnom</w:t>
      </w:r>
      <w:r w:rsidRPr="00455D66">
        <w:t xml:space="preserve"> iznosu od </w:t>
      </w:r>
      <w:r w:rsidR="00741628" w:rsidRPr="00455D66">
        <w:t>5.446.200</w:t>
      </w:r>
      <w:r w:rsidRPr="00455D66">
        <w:t xml:space="preserve"> kuna</w:t>
      </w:r>
      <w:r w:rsidR="00E738BC">
        <w:t xml:space="preserve"> za financiranje Programa zaštite kulturnih dobara, za Plan upravljanja, za plaće i tekuće troškove, te za nabavu računala i uredskog materijala.</w:t>
      </w:r>
      <w:r w:rsidRPr="00455D66">
        <w:t xml:space="preserve"> </w:t>
      </w:r>
      <w:r w:rsidR="000567D9" w:rsidRPr="00455D66">
        <w:t>Plaće i materijalna sredstva osiguravaju u svojim godišnjim proračunima, razmjerno postotku svojih osnivačkih udjela</w:t>
      </w:r>
      <w:r w:rsidR="00E738BC">
        <w:t>,</w:t>
      </w:r>
      <w:r w:rsidR="000567D9" w:rsidRPr="00455D66">
        <w:t xml:space="preserve"> </w:t>
      </w:r>
      <w:r w:rsidRPr="00455D66">
        <w:t>Ministarstvo kulture</w:t>
      </w:r>
      <w:r w:rsidR="006E2694" w:rsidRPr="00455D66">
        <w:t xml:space="preserve"> i medija</w:t>
      </w:r>
      <w:r w:rsidRPr="00455D66">
        <w:t xml:space="preserve"> u iznosu od 1.0</w:t>
      </w:r>
      <w:r w:rsidR="003256E7" w:rsidRPr="00455D66">
        <w:t>14.4</w:t>
      </w:r>
      <w:r w:rsidR="00741628" w:rsidRPr="00455D66">
        <w:t>00</w:t>
      </w:r>
      <w:r w:rsidR="006E2694" w:rsidRPr="00455D66">
        <w:t xml:space="preserve"> </w:t>
      </w:r>
      <w:r w:rsidRPr="00455D66">
        <w:t>kuna i Dubrovačko-nere</w:t>
      </w:r>
      <w:r w:rsidR="00741628" w:rsidRPr="00455D66">
        <w:t>tvanska županija u iznosu od 289.9</w:t>
      </w:r>
      <w:r w:rsidRPr="00455D66">
        <w:t>00 kuna.</w:t>
      </w:r>
    </w:p>
    <w:p w:rsidR="00DC26AF" w:rsidRPr="00455D66" w:rsidRDefault="00DC26AF" w:rsidP="00455D66">
      <w:pPr>
        <w:jc w:val="both"/>
      </w:pPr>
    </w:p>
    <w:p w:rsidR="00DC26AF" w:rsidRPr="00455D66" w:rsidRDefault="00DC26AF" w:rsidP="00455D66">
      <w:pPr>
        <w:jc w:val="both"/>
      </w:pPr>
      <w:r w:rsidRPr="00455D66">
        <w:t>Za program</w:t>
      </w:r>
      <w:r w:rsidR="00F3662E" w:rsidRPr="00455D66">
        <w:t xml:space="preserve"> zaštite kulturnih dobara u 2022</w:t>
      </w:r>
      <w:r w:rsidRPr="00455D66">
        <w:t xml:space="preserve">. godini sredstva se osiguravaju iz proračuna Grada Dubrovnika, od prihoda koji Grad Dubrovnik ostvari od prodaje ulaznica za obilazak gradskih zidina, te iz drugih izvora, tako da se planira u iznosu od </w:t>
      </w:r>
      <w:r w:rsidR="00C5393D" w:rsidRPr="00455D66">
        <w:t>3.7</w:t>
      </w:r>
      <w:r w:rsidR="008054CF" w:rsidRPr="00455D66">
        <w:t xml:space="preserve">30.000 </w:t>
      </w:r>
      <w:r w:rsidRPr="00455D66">
        <w:t>kuna.</w:t>
      </w:r>
    </w:p>
    <w:p w:rsidR="00DC26AF" w:rsidRPr="00455D66" w:rsidRDefault="00DC26AF" w:rsidP="00455D66">
      <w:pPr>
        <w:jc w:val="both"/>
      </w:pPr>
    </w:p>
    <w:p w:rsidR="00DC26AF" w:rsidRPr="00455D66" w:rsidRDefault="00DC26AF" w:rsidP="00455D66">
      <w:pPr>
        <w:jc w:val="both"/>
      </w:pPr>
      <w:r w:rsidRPr="00455D66">
        <w:t xml:space="preserve">Sukladno članku 8. </w:t>
      </w:r>
      <w:r w:rsidR="00E738BC" w:rsidRPr="00455D66">
        <w:t>Zakona o obnovi spomeničke cjeline Dubrovnika i drugih nepokretnih kulturnih dobara u okolici Dubrovnika</w:t>
      </w:r>
      <w:r w:rsidRPr="00455D66">
        <w:t>, Program obnove spomeničke cjeline donosi Upravno vijeće Zavoda po prethodno pribavljenoj suglasnosti osnivača Zavoda, te uz suglasnost Ministarstva kulture</w:t>
      </w:r>
      <w:r w:rsidR="006E2694" w:rsidRPr="00455D66">
        <w:t xml:space="preserve"> i medija</w:t>
      </w:r>
      <w:r w:rsidR="00E738BC">
        <w:t xml:space="preserve"> -</w:t>
      </w:r>
      <w:r w:rsidRPr="00455D66">
        <w:t xml:space="preserve"> Konzervatorskog odjela u Dubrovniku i upravnog tijela županije nadležnog za poslove zaštite prirode. Sukladno navedenoj odredbi Zakona, Zavod za obnovu Dubrovnika pribavio je suglasnosti Ministarstva kulture</w:t>
      </w:r>
      <w:r w:rsidR="006E2694" w:rsidRPr="00455D66">
        <w:t xml:space="preserve"> i medija</w:t>
      </w:r>
      <w:r w:rsidR="00E738BC">
        <w:t xml:space="preserve"> -</w:t>
      </w:r>
      <w:r w:rsidRPr="00455D66">
        <w:t xml:space="preserve"> Konzervatorskog odjela u Dubrovniku i Upravnog odjela za zaštitu okoliša i prirode Dubrovačko-neretvanske županije. Također, pribavljene su i suglasnosti suosnivača Grada Dubrovnika i Dubrovačko-neretvanske županije na Prijedlog </w:t>
      </w:r>
      <w:r w:rsidR="00E738BC">
        <w:t>p</w:t>
      </w:r>
      <w:r w:rsidRPr="00455D66">
        <w:t>rograma</w:t>
      </w:r>
      <w:r w:rsidR="008054CF" w:rsidRPr="00455D66">
        <w:t>.</w:t>
      </w:r>
    </w:p>
    <w:p w:rsidR="008054CF" w:rsidRPr="00455D66" w:rsidRDefault="008054CF" w:rsidP="00455D66">
      <w:pPr>
        <w:jc w:val="both"/>
      </w:pPr>
    </w:p>
    <w:p w:rsidR="00DC26AF" w:rsidRPr="00455D66" w:rsidRDefault="00DC26AF" w:rsidP="00455D66">
      <w:pPr>
        <w:jc w:val="both"/>
      </w:pPr>
      <w:r w:rsidRPr="00455D66">
        <w:t xml:space="preserve">Slijedom navedenoga predlaže se da Vlada Republike Hrvatske donese odluku kojom će izdati suglasnost na Prijedlog </w:t>
      </w:r>
      <w:r w:rsidR="00E738BC">
        <w:t>p</w:t>
      </w:r>
      <w:r w:rsidRPr="00455D66">
        <w:t>rograma obnove spome</w:t>
      </w:r>
      <w:r w:rsidR="008054CF" w:rsidRPr="00455D66">
        <w:t>ničke cjeline Dubrovnika za 2022</w:t>
      </w:r>
      <w:r w:rsidRPr="00455D66">
        <w:t>. godinu</w:t>
      </w:r>
      <w:r w:rsidR="00E738BC">
        <w:t>.</w:t>
      </w:r>
    </w:p>
    <w:p w:rsidR="000C27E4" w:rsidRPr="00455D66" w:rsidRDefault="000C27E4" w:rsidP="00455D66">
      <w:pPr>
        <w:jc w:val="both"/>
      </w:pPr>
    </w:p>
    <w:p w:rsidR="005B3674" w:rsidRPr="00BF021F" w:rsidRDefault="005B3674" w:rsidP="00DC26AF">
      <w:pPr>
        <w:jc w:val="both"/>
      </w:pPr>
    </w:p>
    <w:sectPr w:rsidR="005B3674" w:rsidRPr="00BF021F" w:rsidSect="002D326F">
      <w:footerReference w:type="default" r:id="rId14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F2D" w:rsidRDefault="00AE3F2D" w:rsidP="0011560A">
      <w:r>
        <w:separator/>
      </w:r>
    </w:p>
  </w:endnote>
  <w:endnote w:type="continuationSeparator" w:id="0">
    <w:p w:rsidR="00AE3F2D" w:rsidRDefault="00AE3F2D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F2D" w:rsidRDefault="00AE3F2D" w:rsidP="0011560A">
      <w:r>
        <w:separator/>
      </w:r>
    </w:p>
  </w:footnote>
  <w:footnote w:type="continuationSeparator" w:id="0">
    <w:p w:rsidR="00AE3F2D" w:rsidRDefault="00AE3F2D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67D9"/>
    <w:rsid w:val="00057310"/>
    <w:rsid w:val="00063520"/>
    <w:rsid w:val="0007470B"/>
    <w:rsid w:val="0008420A"/>
    <w:rsid w:val="00086A6C"/>
    <w:rsid w:val="00090FAC"/>
    <w:rsid w:val="000A1D60"/>
    <w:rsid w:val="000A3A3B"/>
    <w:rsid w:val="000C27E4"/>
    <w:rsid w:val="000D1A50"/>
    <w:rsid w:val="000E4E1B"/>
    <w:rsid w:val="000E4E41"/>
    <w:rsid w:val="001015C6"/>
    <w:rsid w:val="00110E6C"/>
    <w:rsid w:val="0011560A"/>
    <w:rsid w:val="00135F1A"/>
    <w:rsid w:val="00146B79"/>
    <w:rsid w:val="00147DE9"/>
    <w:rsid w:val="00162B61"/>
    <w:rsid w:val="00170226"/>
    <w:rsid w:val="001741AA"/>
    <w:rsid w:val="001917B2"/>
    <w:rsid w:val="00196B5D"/>
    <w:rsid w:val="001A0820"/>
    <w:rsid w:val="001A13E7"/>
    <w:rsid w:val="001A309A"/>
    <w:rsid w:val="001B7A97"/>
    <w:rsid w:val="001E7218"/>
    <w:rsid w:val="002179F8"/>
    <w:rsid w:val="00220956"/>
    <w:rsid w:val="0023763F"/>
    <w:rsid w:val="00262599"/>
    <w:rsid w:val="002668C5"/>
    <w:rsid w:val="0028608D"/>
    <w:rsid w:val="0029163B"/>
    <w:rsid w:val="002A1D77"/>
    <w:rsid w:val="002A4D27"/>
    <w:rsid w:val="002B107A"/>
    <w:rsid w:val="002B7577"/>
    <w:rsid w:val="002C0005"/>
    <w:rsid w:val="002D1256"/>
    <w:rsid w:val="002D2232"/>
    <w:rsid w:val="002D326F"/>
    <w:rsid w:val="002D6C51"/>
    <w:rsid w:val="002D7C91"/>
    <w:rsid w:val="003033E4"/>
    <w:rsid w:val="00304232"/>
    <w:rsid w:val="00320CBE"/>
    <w:rsid w:val="00323C77"/>
    <w:rsid w:val="003256E7"/>
    <w:rsid w:val="00336EE7"/>
    <w:rsid w:val="0034351C"/>
    <w:rsid w:val="00352219"/>
    <w:rsid w:val="00375B6D"/>
    <w:rsid w:val="00381F04"/>
    <w:rsid w:val="0038426B"/>
    <w:rsid w:val="003929F5"/>
    <w:rsid w:val="003A2F05"/>
    <w:rsid w:val="003C09D8"/>
    <w:rsid w:val="003D47D1"/>
    <w:rsid w:val="003D5B75"/>
    <w:rsid w:val="003F5623"/>
    <w:rsid w:val="003F75B0"/>
    <w:rsid w:val="004039BD"/>
    <w:rsid w:val="00407707"/>
    <w:rsid w:val="00431D85"/>
    <w:rsid w:val="00440D6D"/>
    <w:rsid w:val="00442367"/>
    <w:rsid w:val="00455D66"/>
    <w:rsid w:val="00461188"/>
    <w:rsid w:val="004A776B"/>
    <w:rsid w:val="004C1375"/>
    <w:rsid w:val="004C5354"/>
    <w:rsid w:val="004C563A"/>
    <w:rsid w:val="004E1300"/>
    <w:rsid w:val="004E4E34"/>
    <w:rsid w:val="00504248"/>
    <w:rsid w:val="005146D6"/>
    <w:rsid w:val="00517E82"/>
    <w:rsid w:val="005252DE"/>
    <w:rsid w:val="00535E09"/>
    <w:rsid w:val="0054369E"/>
    <w:rsid w:val="005508BB"/>
    <w:rsid w:val="00562C8C"/>
    <w:rsid w:val="0056365A"/>
    <w:rsid w:val="00565EE6"/>
    <w:rsid w:val="00571F6C"/>
    <w:rsid w:val="005861F2"/>
    <w:rsid w:val="005906BB"/>
    <w:rsid w:val="005B3674"/>
    <w:rsid w:val="005C3A4C"/>
    <w:rsid w:val="005E7CAB"/>
    <w:rsid w:val="005F4727"/>
    <w:rsid w:val="00604FAA"/>
    <w:rsid w:val="00612D91"/>
    <w:rsid w:val="00633454"/>
    <w:rsid w:val="0064326D"/>
    <w:rsid w:val="00646A46"/>
    <w:rsid w:val="00652604"/>
    <w:rsid w:val="0066110E"/>
    <w:rsid w:val="00663238"/>
    <w:rsid w:val="00675B44"/>
    <w:rsid w:val="0068013E"/>
    <w:rsid w:val="0068772B"/>
    <w:rsid w:val="00693A4D"/>
    <w:rsid w:val="00694D87"/>
    <w:rsid w:val="006B7800"/>
    <w:rsid w:val="006C0CC3"/>
    <w:rsid w:val="006D2844"/>
    <w:rsid w:val="006D59CA"/>
    <w:rsid w:val="006E14A9"/>
    <w:rsid w:val="006E2694"/>
    <w:rsid w:val="006E611E"/>
    <w:rsid w:val="007010C7"/>
    <w:rsid w:val="00720AD3"/>
    <w:rsid w:val="00726165"/>
    <w:rsid w:val="00731AC4"/>
    <w:rsid w:val="00741628"/>
    <w:rsid w:val="007638D8"/>
    <w:rsid w:val="00777CAA"/>
    <w:rsid w:val="0078648A"/>
    <w:rsid w:val="0079155E"/>
    <w:rsid w:val="007A1768"/>
    <w:rsid w:val="007A1881"/>
    <w:rsid w:val="007D60E4"/>
    <w:rsid w:val="007E3965"/>
    <w:rsid w:val="008054CF"/>
    <w:rsid w:val="0081021D"/>
    <w:rsid w:val="008137B5"/>
    <w:rsid w:val="00825682"/>
    <w:rsid w:val="00833808"/>
    <w:rsid w:val="008353A1"/>
    <w:rsid w:val="008365FD"/>
    <w:rsid w:val="00875BFC"/>
    <w:rsid w:val="00881BBB"/>
    <w:rsid w:val="0089283D"/>
    <w:rsid w:val="008C0768"/>
    <w:rsid w:val="008C1D0A"/>
    <w:rsid w:val="008D1E25"/>
    <w:rsid w:val="008D39C8"/>
    <w:rsid w:val="008F0DD4"/>
    <w:rsid w:val="00901BB9"/>
    <w:rsid w:val="0090200F"/>
    <w:rsid w:val="009047E4"/>
    <w:rsid w:val="009126B3"/>
    <w:rsid w:val="009152C4"/>
    <w:rsid w:val="0095079B"/>
    <w:rsid w:val="009511BB"/>
    <w:rsid w:val="00953BA1"/>
    <w:rsid w:val="00954D08"/>
    <w:rsid w:val="009930CA"/>
    <w:rsid w:val="009C33E1"/>
    <w:rsid w:val="009C7815"/>
    <w:rsid w:val="009F1E39"/>
    <w:rsid w:val="00A15F08"/>
    <w:rsid w:val="00A175E9"/>
    <w:rsid w:val="00A21819"/>
    <w:rsid w:val="00A45CF4"/>
    <w:rsid w:val="00A52A71"/>
    <w:rsid w:val="00A573DC"/>
    <w:rsid w:val="00A6339A"/>
    <w:rsid w:val="00A725A4"/>
    <w:rsid w:val="00A7277B"/>
    <w:rsid w:val="00A83290"/>
    <w:rsid w:val="00A94A2B"/>
    <w:rsid w:val="00AC27F5"/>
    <w:rsid w:val="00AD2F06"/>
    <w:rsid w:val="00AD4D7C"/>
    <w:rsid w:val="00AE3F2D"/>
    <w:rsid w:val="00AE59DF"/>
    <w:rsid w:val="00B42E00"/>
    <w:rsid w:val="00B462AB"/>
    <w:rsid w:val="00B57187"/>
    <w:rsid w:val="00B66A8A"/>
    <w:rsid w:val="00B706F8"/>
    <w:rsid w:val="00B908C2"/>
    <w:rsid w:val="00BA0116"/>
    <w:rsid w:val="00BA28CD"/>
    <w:rsid w:val="00BA70A4"/>
    <w:rsid w:val="00BA72BF"/>
    <w:rsid w:val="00BF021F"/>
    <w:rsid w:val="00BF2B76"/>
    <w:rsid w:val="00C04B7B"/>
    <w:rsid w:val="00C05C01"/>
    <w:rsid w:val="00C337A4"/>
    <w:rsid w:val="00C44327"/>
    <w:rsid w:val="00C47985"/>
    <w:rsid w:val="00C5393D"/>
    <w:rsid w:val="00C67C30"/>
    <w:rsid w:val="00C969CC"/>
    <w:rsid w:val="00CA4F84"/>
    <w:rsid w:val="00CB4BBF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76C54"/>
    <w:rsid w:val="00D8016C"/>
    <w:rsid w:val="00D83A7D"/>
    <w:rsid w:val="00D8637C"/>
    <w:rsid w:val="00D92A3D"/>
    <w:rsid w:val="00DB0A6B"/>
    <w:rsid w:val="00DB28EB"/>
    <w:rsid w:val="00DB6366"/>
    <w:rsid w:val="00DC26AF"/>
    <w:rsid w:val="00E13A38"/>
    <w:rsid w:val="00E25569"/>
    <w:rsid w:val="00E601A2"/>
    <w:rsid w:val="00E738BC"/>
    <w:rsid w:val="00E77198"/>
    <w:rsid w:val="00E83E23"/>
    <w:rsid w:val="00EA3AD1"/>
    <w:rsid w:val="00EB1248"/>
    <w:rsid w:val="00EC08EF"/>
    <w:rsid w:val="00EC1041"/>
    <w:rsid w:val="00ED236E"/>
    <w:rsid w:val="00ED41D2"/>
    <w:rsid w:val="00EE03CA"/>
    <w:rsid w:val="00EE7199"/>
    <w:rsid w:val="00F07F7C"/>
    <w:rsid w:val="00F16BE0"/>
    <w:rsid w:val="00F3220D"/>
    <w:rsid w:val="00F3662E"/>
    <w:rsid w:val="00F65A9B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FBD5C9"/>
  <w15:docId w15:val="{A518A45B-49A4-48DC-B35C-A9181566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5632</_dlc_DocId>
    <_dlc_DocIdUrl xmlns="a494813a-d0d8-4dad-94cb-0d196f36ba15">
      <Url>https://ekoordinacije.vlada.hr/sjednice-drustvo/_layouts/15/DocIdRedir.aspx?ID=AZJMDCZ6QSYZ-12-5632</Url>
      <Description>AZJMDCZ6QSYZ-12-563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482E8-3C31-49AA-BA76-0F8BA496B50C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2.xml><?xml version="1.0" encoding="utf-8"?>
<ds:datastoreItem xmlns:ds="http://schemas.openxmlformats.org/officeDocument/2006/customXml" ds:itemID="{82A89370-3957-49B6-B004-A2762673E4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99AA52-186D-4120-B0A0-229D42DDD74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36972FF-1E23-4FB5-9E11-44481D1C38BC}"/>
</file>

<file path=customXml/itemProps5.xml><?xml version="1.0" encoding="utf-8"?>
<ds:datastoreItem xmlns:ds="http://schemas.openxmlformats.org/officeDocument/2006/customXml" ds:itemID="{9BD8D320-56E4-4E3D-8342-42D49F1F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Robert Matijević</cp:lastModifiedBy>
  <cp:revision>2</cp:revision>
  <cp:lastPrinted>2021-01-26T10:46:00Z</cp:lastPrinted>
  <dcterms:created xsi:type="dcterms:W3CDTF">2022-02-10T10:58:00Z</dcterms:created>
  <dcterms:modified xsi:type="dcterms:W3CDTF">2022-02-1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9d7e00dd-49fd-4c30-95a3-4b82502a1108</vt:lpwstr>
  </property>
</Properties>
</file>